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GRANADA U.T.E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ALFACAR, 28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FERNANDO 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92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CUARTO CONTAD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4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4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39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3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2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4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2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3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1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15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2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07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0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1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350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4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 LAVAND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3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 FRENTE CONTAD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28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2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2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